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 xml:space="preserve">SOI bit width depends on the maximum number of t values configured for the resource sets in the BWP </w:t>
            </w:r>
            <w:r w:rsidR="00246CDF" w:rsidRPr="00246CDF">
              <w:rPr>
                <w:rFonts w:eastAsia="微软雅黑"/>
                <w:sz w:val="20"/>
                <w:szCs w:val="20"/>
              </w:rPr>
              <w:lastRenderedPageBreak/>
              <w:t>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lastRenderedPageBreak/>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ZTE: Use padding or truncation approach when the maximum number of t values configured for resource sets in the indicated BWP does not equal to the DCI </w:t>
            </w:r>
            <w:r w:rsidRPr="00246CDF">
              <w:rPr>
                <w:rFonts w:eastAsia="微软雅黑"/>
                <w:sz w:val="20"/>
                <w:szCs w:val="20"/>
              </w:rPr>
              <w:lastRenderedPageBreak/>
              <w:t>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4" w:author="ZTE - Hao" w:date="2021-11-10T14:52:00Z">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3882010A"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5" w:author="ZTE - Hao" w:date="2021-11-10T14:39:00Z">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6" w:author="ZTE - Hao" w:date="2021-11-10T14:39:00Z">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7" w:author="고성원/선임연구원/미래기술센터 C&amp;M표준(연)5G무선통신표준Task(sw.go@lge.com)" w:date="2021-11-10T11:02:00Z">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00E3AE84" w14:textId="7A9E6FC1" w:rsidR="007E0FC1" w:rsidRP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 xml:space="preserve">When SRS is triggered by DCI format 0_1/0_2 without scheduling PUSCH and without CSI Request, the existing BWP indicator field carried by the DCI could be used to switch the </w:t>
            </w:r>
            <w:r w:rsidRPr="00491F1C">
              <w:rPr>
                <w:rFonts w:eastAsia="微软雅黑"/>
                <w:sz w:val="20"/>
                <w:szCs w:val="20"/>
                <w:lang w:val="en-GB"/>
              </w:rPr>
              <w:lastRenderedPageBreak/>
              <w:t>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lastRenderedPageBreak/>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5F605557"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00E3AF36" w14:textId="744392B6" w:rsidR="001F503B" w:rsidRPr="006F57C1" w:rsidRDefault="001F503B" w:rsidP="001F503B">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lastRenderedPageBreak/>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8" w:author="ZTE - Hao" w:date="2021-11-10T14:40:00Z">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9" w:author="ZTE - Hao" w:date="2021-11-10T14:40:00Z">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264A61F2" w:rsidR="001F503B" w:rsidRDefault="001F503B" w:rsidP="001F503B">
            <w:pPr>
              <w:widowControl w:val="0"/>
              <w:snapToGrid w:val="0"/>
              <w:spacing w:before="120" w:after="120" w:line="240" w:lineRule="auto"/>
              <w:rPr>
                <w:rFonts w:eastAsia="微软雅黑"/>
                <w:sz w:val="20"/>
                <w:szCs w:val="20"/>
              </w:rPr>
            </w:pPr>
          </w:p>
        </w:tc>
        <w:tc>
          <w:tcPr>
            <w:tcW w:w="6945" w:type="dxa"/>
          </w:tcPr>
          <w:p w14:paraId="66B7FB2A" w14:textId="0A562808" w:rsidR="001F503B" w:rsidRDefault="001F503B" w:rsidP="001F503B">
            <w:pPr>
              <w:widowControl w:val="0"/>
              <w:snapToGrid w:val="0"/>
              <w:spacing w:before="120" w:after="120" w:line="240" w:lineRule="auto"/>
              <w:rPr>
                <w:rFonts w:eastAsia="微软雅黑"/>
                <w:sz w:val="20"/>
                <w:szCs w:val="20"/>
              </w:rPr>
            </w:pPr>
          </w:p>
        </w:tc>
      </w:tr>
      <w:tr w:rsidR="001F503B" w14:paraId="2350B44B" w14:textId="77777777" w:rsidTr="000343C7">
        <w:tc>
          <w:tcPr>
            <w:tcW w:w="2405" w:type="dxa"/>
          </w:tcPr>
          <w:p w14:paraId="0AB8B890" w14:textId="1D38E7F9" w:rsidR="001F503B" w:rsidRDefault="001F503B" w:rsidP="001F503B">
            <w:pPr>
              <w:widowControl w:val="0"/>
              <w:snapToGrid w:val="0"/>
              <w:spacing w:before="120" w:after="120" w:line="240" w:lineRule="auto"/>
              <w:rPr>
                <w:rFonts w:eastAsia="微软雅黑"/>
                <w:sz w:val="20"/>
                <w:szCs w:val="20"/>
              </w:rPr>
            </w:pPr>
          </w:p>
        </w:tc>
        <w:tc>
          <w:tcPr>
            <w:tcW w:w="6945" w:type="dxa"/>
          </w:tcPr>
          <w:p w14:paraId="6B8D35AA" w14:textId="0E9C4CBF" w:rsidR="001F503B" w:rsidRPr="004E1EC8" w:rsidRDefault="001F503B" w:rsidP="001F503B">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lastRenderedPageBreak/>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77777777" w:rsidR="001F503B" w:rsidRDefault="001F503B" w:rsidP="001F503B">
            <w:pPr>
              <w:widowControl w:val="0"/>
              <w:snapToGrid w:val="0"/>
              <w:spacing w:before="120" w:after="120" w:line="240" w:lineRule="auto"/>
              <w:rPr>
                <w:rFonts w:eastAsia="微软雅黑"/>
                <w:sz w:val="20"/>
                <w:szCs w:val="20"/>
              </w:rPr>
            </w:pPr>
          </w:p>
        </w:tc>
        <w:tc>
          <w:tcPr>
            <w:tcW w:w="6945" w:type="dxa"/>
          </w:tcPr>
          <w:p w14:paraId="67089BB4" w14:textId="77777777" w:rsidR="001F503B" w:rsidRDefault="001F503B" w:rsidP="001F503B">
            <w:pPr>
              <w:widowControl w:val="0"/>
              <w:snapToGrid w:val="0"/>
              <w:spacing w:before="120" w:after="120" w:line="240" w:lineRule="auto"/>
              <w:rPr>
                <w:rFonts w:eastAsia="微软雅黑"/>
                <w:sz w:val="20"/>
                <w:szCs w:val="20"/>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w:t>
            </w:r>
            <w:r w:rsidRPr="000D023D">
              <w:rPr>
                <w:rFonts w:eastAsia="微软雅黑"/>
                <w:iCs/>
                <w:sz w:val="20"/>
                <w:szCs w:val="20"/>
                <w:lang w:val="en-GB"/>
              </w:rPr>
              <w:lastRenderedPageBreak/>
              <w:t>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微软雅黑"/>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 xml:space="preserve">Please note that due to the introduction of 4+2 antenna switching structure, the channel estimation quality imbalance and power imbalance always exist under any antenna architectures. Here it is meaningless to discuss some corner cases under </w:t>
            </w:r>
            <w:r>
              <w:rPr>
                <w:rFonts w:eastAsia="微软雅黑"/>
                <w:sz w:val="20"/>
                <w:szCs w:val="20"/>
              </w:rPr>
              <w:lastRenderedPageBreak/>
              <w:t>special antenna architectures in which the UE is lack of full power transmission capability.</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860BB0E" w:rsidR="001F503B" w:rsidRDefault="001F503B" w:rsidP="001F503B">
            <w:pPr>
              <w:widowControl w:val="0"/>
              <w:snapToGrid w:val="0"/>
              <w:spacing w:before="120" w:after="120" w:line="240" w:lineRule="auto"/>
              <w:rPr>
                <w:rFonts w:eastAsia="微软雅黑"/>
                <w:sz w:val="20"/>
                <w:szCs w:val="20"/>
              </w:rPr>
            </w:pPr>
          </w:p>
        </w:tc>
        <w:tc>
          <w:tcPr>
            <w:tcW w:w="6945" w:type="dxa"/>
          </w:tcPr>
          <w:p w14:paraId="7E97A768" w14:textId="7263C3F0" w:rsidR="001F503B" w:rsidRDefault="001F503B" w:rsidP="001F503B">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lastRenderedPageBreak/>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443"/>
        <w:gridCol w:w="3907"/>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C50A4C4"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ins w:id="10" w:author="ZTE - Hao" w:date="2021-11-10T14:41:00Z">
              <w:r w:rsidR="00385C9F">
                <w:rPr>
                  <w:rFonts w:eastAsia="微软雅黑"/>
                  <w:sz w:val="20"/>
                  <w:szCs w:val="20"/>
                </w:rPr>
                <w:t>, Futurewei, LGE</w:t>
              </w:r>
            </w:ins>
            <w:ins w:id="11" w:author="高毓恺" w:date="2021-11-10T16:32:00Z">
              <w:r w:rsidR="006C7E6D">
                <w:rPr>
                  <w:rFonts w:eastAsia="微软雅黑"/>
                  <w:sz w:val="20"/>
                  <w:szCs w:val="20"/>
                </w:rPr>
                <w:t>, NEC</w:t>
              </w:r>
            </w:ins>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w:t>
            </w:r>
            <w:r>
              <w:rPr>
                <w:rFonts w:eastAsia="Malgun Gothic"/>
                <w:sz w:val="20"/>
                <w:szCs w:val="20"/>
                <w:lang w:eastAsia="ko-KR"/>
              </w:rPr>
              <w:lastRenderedPageBreak/>
              <w:t>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ins w:id="12" w:author="ZTE - Hao" w:date="2021-11-10T14:42:00Z">
              <w:r w:rsidR="00C25AD5">
                <w:rPr>
                  <w:rFonts w:eastAsia="微软雅黑"/>
                  <w:sz w:val="20"/>
                  <w:szCs w:val="20"/>
                </w:rPr>
                <w:t>, LGE</w:t>
              </w:r>
            </w:ins>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1F503B" w14:paraId="57622ABE" w14:textId="77777777" w:rsidTr="00B41E32">
        <w:tc>
          <w:tcPr>
            <w:tcW w:w="2405" w:type="dxa"/>
          </w:tcPr>
          <w:p w14:paraId="7DE743AE" w14:textId="77777777" w:rsidR="001F503B" w:rsidRDefault="001F503B" w:rsidP="001F503B">
            <w:pPr>
              <w:widowControl w:val="0"/>
              <w:snapToGrid w:val="0"/>
              <w:spacing w:before="120" w:after="120" w:line="240" w:lineRule="auto"/>
              <w:rPr>
                <w:rFonts w:eastAsia="微软雅黑"/>
                <w:sz w:val="20"/>
                <w:szCs w:val="20"/>
              </w:rPr>
            </w:pPr>
          </w:p>
        </w:tc>
        <w:tc>
          <w:tcPr>
            <w:tcW w:w="6945" w:type="dxa"/>
          </w:tcPr>
          <w:p w14:paraId="2C1C5E80" w14:textId="77777777" w:rsidR="001F503B" w:rsidRDefault="001F503B" w:rsidP="001F503B">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ins w:id="13" w:author="ZTE - Hao" w:date="2021-11-10T14:42:00Z">
              <w:r w:rsidR="00C25AD5">
                <w:rPr>
                  <w:rFonts w:eastAsia="微软雅黑"/>
                  <w:sz w:val="20"/>
                  <w:szCs w:val="20"/>
                </w:rPr>
                <w:t>, LGE</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MotM, CATT</w:t>
            </w:r>
            <w:r w:rsidR="006B168B">
              <w:rPr>
                <w:rFonts w:eastAsia="微软雅黑"/>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MotM, CATT, LG</w:t>
            </w:r>
            <w:r w:rsidR="00912A25">
              <w:rPr>
                <w:rFonts w:eastAsia="微软雅黑"/>
                <w:color w:val="FF0000"/>
                <w:sz w:val="20"/>
                <w:szCs w:val="20"/>
              </w:rPr>
              <w:t>, Futurewei</w:t>
            </w:r>
            <w:ins w:id="14" w:author="ZTE - Hao" w:date="2021-11-10T14:42:00Z">
              <w:r w:rsidR="00832868">
                <w:rPr>
                  <w:rFonts w:eastAsia="微软雅黑"/>
                  <w:color w:val="FF0000"/>
                  <w:sz w:val="20"/>
                  <w:szCs w:val="20"/>
                </w:rPr>
                <w:t>, LGE</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w:t>
            </w:r>
            <w:r w:rsidR="00C745C6" w:rsidRPr="00C745C6">
              <w:rPr>
                <w:rFonts w:eastAsia="微软雅黑"/>
                <w:sz w:val="20"/>
                <w:szCs w:val="20"/>
              </w:rPr>
              <w:lastRenderedPageBreak/>
              <w:t>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lastRenderedPageBreak/>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0pt" o:ole="">
                  <v:imagedata r:id="rId13" o:title=""/>
                </v:shape>
                <o:OLEObject Type="Embed" ProgID="Equation.3" ShapeID="_x0000_i1025" DrawAspect="Content" ObjectID="_1698100351" r:id="rId14"/>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9pt;height:46pt" o:ole="">
                  <v:imagedata r:id="rId15" o:title=""/>
                </v:shape>
                <o:OLEObject Type="Embed" ProgID="Equation.3" ShapeID="_x0000_i1026" DrawAspect="Content" ObjectID="_1698100352"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C020F4"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n_CS and (n_CS+3) mod 6 in comb offset k_TC, respectively. </w:t>
      </w:r>
    </w:p>
    <w:p w14:paraId="4B795521"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ins w:id="15" w:author="ZTE - Hao" w:date="2021-11-10T14:43:00Z">
              <w:r w:rsidR="00F2750C">
                <w:rPr>
                  <w:rFonts w:eastAsia="微软雅黑"/>
                  <w:bCs/>
                  <w:sz w:val="20"/>
                  <w:szCs w:val="20"/>
                </w:rPr>
                <w:t>, Futurewei</w:t>
              </w:r>
            </w:ins>
            <w:r w:rsidR="006D2261">
              <w:rPr>
                <w:rFonts w:eastAsia="微软雅黑"/>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B41E32">
        <w:tc>
          <w:tcPr>
            <w:tcW w:w="2405"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B41E32">
        <w:tc>
          <w:tcPr>
            <w:tcW w:w="2405"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B41E32">
        <w:tc>
          <w:tcPr>
            <w:tcW w:w="2405"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bookmarkStart w:id="16" w:name="_GoBack"/>
            <w:bookmarkEnd w:id="16"/>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w:t>
            </w:r>
            <w:r w:rsidRPr="00D94CC9">
              <w:rPr>
                <w:rFonts w:eastAsia="微软雅黑"/>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lastRenderedPageBreak/>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lastRenderedPageBreak/>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C020F4"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C020F4"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C020F4"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C020F4"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C020F4"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C020F4"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C020F4"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C020F4"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C020F4"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C020F4"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C020F4"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C020F4"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C020F4"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C020F4"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C020F4"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C020F4"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C020F4"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C020F4"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C020F4"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C020F4"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C020F4"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5503E" w14:textId="77777777" w:rsidR="00C020F4" w:rsidRDefault="00C020F4" w:rsidP="0066336C">
      <w:pPr>
        <w:spacing w:after="0" w:line="240" w:lineRule="auto"/>
      </w:pPr>
      <w:r>
        <w:separator/>
      </w:r>
    </w:p>
  </w:endnote>
  <w:endnote w:type="continuationSeparator" w:id="0">
    <w:p w14:paraId="5591FA5A" w14:textId="77777777" w:rsidR="00C020F4" w:rsidRDefault="00C020F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19150" w14:textId="77777777" w:rsidR="00C020F4" w:rsidRDefault="00C020F4" w:rsidP="0066336C">
      <w:pPr>
        <w:spacing w:after="0" w:line="240" w:lineRule="auto"/>
      </w:pPr>
      <w:r>
        <w:separator/>
      </w:r>
    </w:p>
  </w:footnote>
  <w:footnote w:type="continuationSeparator" w:id="0">
    <w:p w14:paraId="7908C23F" w14:textId="77777777" w:rsidR="00C020F4" w:rsidRDefault="00C020F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2"/>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0"/>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9"/>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33"/>
  </w:num>
  <w:num w:numId="43">
    <w:abstractNumId w:val="33"/>
  </w:num>
  <w:num w:numId="44">
    <w:abstractNumId w:val="13"/>
  </w:num>
  <w:num w:numId="45">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AC6"/>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585"/>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microsoft.com/office/2011/relationships/people" Target="people.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465CF-C62E-43CB-B8E8-EEC324CD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159</Words>
  <Characters>57910</Characters>
  <Application>Microsoft Office Word</Application>
  <DocSecurity>0</DocSecurity>
  <Lines>482</Lines>
  <Paragraphs>1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10</cp:revision>
  <dcterms:created xsi:type="dcterms:W3CDTF">2021-11-10T11:09:00Z</dcterms:created>
  <dcterms:modified xsi:type="dcterms:W3CDTF">2021-1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748684</vt:lpwstr>
  </property>
</Properties>
</file>